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460CB" w14:textId="77777777" w:rsidR="00020C7E" w:rsidRPr="001D4507" w:rsidRDefault="00020C7E" w:rsidP="00020C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824BA7" w14:textId="6A562070" w:rsidR="00020C7E" w:rsidRPr="001D4507" w:rsidRDefault="00020C7E" w:rsidP="00020C7E">
      <w:pPr>
        <w:jc w:val="right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sz w:val="22"/>
          <w:szCs w:val="22"/>
        </w:rPr>
        <w:t>Załącznik nr 1</w:t>
      </w:r>
      <w:r w:rsidR="00221B4A" w:rsidRPr="001D4507">
        <w:rPr>
          <w:rFonts w:asciiTheme="minorHAnsi" w:hAnsiTheme="minorHAnsi" w:cstheme="minorHAnsi"/>
          <w:sz w:val="22"/>
          <w:szCs w:val="22"/>
        </w:rPr>
        <w:t>A</w:t>
      </w:r>
      <w:r w:rsidRPr="001D4507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669CFB8A" w14:textId="502624BC" w:rsidR="00020C7E" w:rsidRPr="001D4507" w:rsidRDefault="00020C7E" w:rsidP="00020C7E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73ED6" w:rsidRPr="001D4507">
        <w:rPr>
          <w:rFonts w:asciiTheme="minorHAnsi" w:hAnsiTheme="minorHAnsi" w:cstheme="minorHAnsi"/>
          <w:b/>
          <w:sz w:val="22"/>
          <w:szCs w:val="22"/>
        </w:rPr>
        <w:t>.1</w:t>
      </w:r>
      <w:r w:rsidR="00960652">
        <w:rPr>
          <w:rFonts w:asciiTheme="minorHAnsi" w:hAnsiTheme="minorHAnsi" w:cstheme="minorHAnsi"/>
          <w:b/>
          <w:sz w:val="22"/>
          <w:szCs w:val="22"/>
        </w:rPr>
        <w:t>6</w:t>
      </w:r>
      <w:r w:rsidR="00473ED6" w:rsidRPr="001D4507">
        <w:rPr>
          <w:rFonts w:asciiTheme="minorHAnsi" w:hAnsiTheme="minorHAnsi" w:cstheme="minorHAnsi"/>
          <w:b/>
          <w:sz w:val="22"/>
          <w:szCs w:val="22"/>
        </w:rPr>
        <w:t>.</w:t>
      </w:r>
      <w:r w:rsidRPr="001D450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F6ACDFA" w14:textId="77777777" w:rsidR="00020C7E" w:rsidRPr="001D4507" w:rsidRDefault="00020C7E" w:rsidP="00020C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6CB86D" w14:textId="77777777" w:rsidR="00020C7E" w:rsidRPr="001D4507" w:rsidRDefault="00020C7E" w:rsidP="00020C7E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EC07CF" w14:textId="77777777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1F484B7" w14:textId="3DFEC861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2242D" w:rsidRPr="001D4507">
        <w:rPr>
          <w:rFonts w:asciiTheme="minorHAnsi" w:hAnsiTheme="minorHAnsi" w:cstheme="minorHAnsi"/>
          <w:b/>
          <w:sz w:val="22"/>
          <w:szCs w:val="22"/>
        </w:rPr>
        <w:t>3</w:t>
      </w:r>
    </w:p>
    <w:p w14:paraId="6C942556" w14:textId="77777777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951AD" w14:textId="38D3ADAF" w:rsidR="00020C7E" w:rsidRPr="00E02C5B" w:rsidRDefault="00020C7E" w:rsidP="00020C7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14221C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14221C" w:rsidRPr="00E02C5B">
        <w:rPr>
          <w:rFonts w:ascii="Calibri" w:hAnsi="Calibri" w:cs="Calibri"/>
          <w:b/>
          <w:sz w:val="22"/>
          <w:szCs w:val="22"/>
        </w:rPr>
        <w:t>niesamodzielne</w:t>
      </w:r>
      <w:r w:rsidR="0014221C" w:rsidRPr="00E02C5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180820" w:rsidRPr="00E02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B287B1D" w14:textId="77777777" w:rsidR="004E03EA" w:rsidRPr="001D4507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7ACED" w14:textId="66D24734" w:rsidR="00890F53" w:rsidRPr="001D4507" w:rsidRDefault="0092242D" w:rsidP="00CD07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Część nr 3</w:t>
      </w:r>
      <w:r w:rsidR="00020C7E" w:rsidRPr="001D450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0682" w:rsidRPr="001D4507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1D45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76F" w:rsidRPr="001D4507">
        <w:rPr>
          <w:rFonts w:asciiTheme="minorHAnsi" w:hAnsiTheme="minorHAnsi" w:cstheme="minorHAnsi"/>
          <w:b/>
          <w:sz w:val="22"/>
          <w:szCs w:val="22"/>
        </w:rPr>
        <w:t xml:space="preserve">stojaków do kroplówek </w:t>
      </w:r>
      <w:r w:rsidR="00E233FE" w:rsidRPr="001D4507">
        <w:rPr>
          <w:rFonts w:asciiTheme="minorHAnsi" w:hAnsiTheme="minorHAnsi" w:cstheme="minorHAnsi"/>
          <w:b/>
          <w:sz w:val="22"/>
          <w:szCs w:val="22"/>
        </w:rPr>
        <w:t xml:space="preserve">oraz stolików zabiegowych </w:t>
      </w:r>
      <w:r w:rsidR="00FA72A6" w:rsidRPr="001D4507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E37EDE">
        <w:rPr>
          <w:rFonts w:asciiTheme="minorHAnsi" w:hAnsiTheme="minorHAnsi" w:cstheme="minorHAnsi"/>
          <w:b/>
          <w:sz w:val="22"/>
          <w:szCs w:val="22"/>
        </w:rPr>
        <w:br/>
      </w:r>
      <w:r w:rsidR="00FA72A6" w:rsidRPr="001D4507">
        <w:rPr>
          <w:rFonts w:asciiTheme="minorHAnsi" w:hAnsiTheme="minorHAnsi" w:cstheme="minorHAnsi"/>
          <w:b/>
          <w:sz w:val="22"/>
          <w:szCs w:val="22"/>
        </w:rPr>
        <w:t>(i po pandemii)</w:t>
      </w:r>
      <w:r w:rsidR="00D37131" w:rsidRPr="001D4507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1D4507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1D4507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1D4507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1D4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1D4507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081CC13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7ED5C8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DC548B" w14:textId="379DCC84" w:rsidR="00C2464C" w:rsidRDefault="00AC44B6" w:rsidP="00E83F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bookmarkStart w:id="0" w:name="_Hlk47440328"/>
      <w:r w:rsidRPr="001D4507">
        <w:rPr>
          <w:rFonts w:asciiTheme="minorHAnsi" w:hAnsiTheme="minorHAnsi" w:cstheme="minorHAnsi"/>
          <w:b/>
        </w:rPr>
        <w:t>Stojak</w:t>
      </w:r>
      <w:r w:rsidR="006709E4">
        <w:rPr>
          <w:rFonts w:asciiTheme="minorHAnsi" w:hAnsiTheme="minorHAnsi" w:cstheme="minorHAnsi"/>
          <w:b/>
        </w:rPr>
        <w:t>i</w:t>
      </w:r>
      <w:r w:rsidRPr="001D4507">
        <w:rPr>
          <w:rFonts w:asciiTheme="minorHAnsi" w:hAnsiTheme="minorHAnsi" w:cstheme="minorHAnsi"/>
          <w:b/>
        </w:rPr>
        <w:t xml:space="preserve"> do kroplówek</w:t>
      </w:r>
      <w:r w:rsidR="00290682" w:rsidRPr="001D4507">
        <w:rPr>
          <w:rFonts w:asciiTheme="minorHAnsi" w:hAnsiTheme="minorHAnsi" w:cstheme="minorHAnsi"/>
          <w:b/>
        </w:rPr>
        <w:t xml:space="preserve"> </w:t>
      </w:r>
      <w:bookmarkStart w:id="1" w:name="_Hlk47440295"/>
      <w:bookmarkEnd w:id="0"/>
      <w:r w:rsidR="00D618D4" w:rsidRPr="001D4507">
        <w:rPr>
          <w:rFonts w:asciiTheme="minorHAnsi" w:hAnsiTheme="minorHAnsi" w:cstheme="minorHAnsi"/>
          <w:b/>
        </w:rPr>
        <w:t xml:space="preserve">min. 20 szt. </w:t>
      </w:r>
      <w:r w:rsidR="00C2464C" w:rsidRPr="001D4507">
        <w:rPr>
          <w:rFonts w:asciiTheme="minorHAnsi" w:hAnsiTheme="minorHAnsi" w:cstheme="minorHAnsi"/>
          <w:b/>
        </w:rPr>
        <w:t xml:space="preserve">max. </w:t>
      </w:r>
      <w:r w:rsidR="00121A3A">
        <w:rPr>
          <w:rFonts w:asciiTheme="minorHAnsi" w:hAnsiTheme="minorHAnsi" w:cstheme="minorHAnsi"/>
          <w:b/>
        </w:rPr>
        <w:t>36</w:t>
      </w:r>
      <w:r w:rsidR="00C2464C" w:rsidRPr="001D4507">
        <w:rPr>
          <w:rFonts w:asciiTheme="minorHAnsi" w:hAnsiTheme="minorHAnsi" w:cstheme="minorHAnsi"/>
          <w:b/>
        </w:rPr>
        <w:t xml:space="preserve"> szt. a w tym: </w:t>
      </w:r>
      <w:bookmarkEnd w:id="1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121A3A" w:rsidRPr="006A11A3" w14:paraId="2CEB3170" w14:textId="77777777" w:rsidTr="00A4434B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CD8AB6" w14:textId="77777777" w:rsidR="00121A3A" w:rsidRPr="00121A3A" w:rsidRDefault="00121A3A" w:rsidP="00CA60CA">
            <w:pPr>
              <w:ind w:left="360" w:hanging="27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21A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D4F3C56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CA8F61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121A3A" w:rsidRPr="006A11A3" w14:paraId="7F5C3D95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6E2D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93A20B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56D7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121A3A" w:rsidRPr="006A11A3" w14:paraId="7C743DC0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846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4BE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F986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121A3A" w:rsidRPr="006A11A3" w14:paraId="0A68E317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F82C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88E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EBE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121A3A" w:rsidRPr="006A11A3" w14:paraId="1E03F97A" w14:textId="77777777" w:rsidTr="00A4434B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74DCAAC4" w14:textId="77777777" w:rsidR="00121A3A" w:rsidRPr="006A11A3" w:rsidRDefault="00121A3A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509010FF" w14:textId="77777777" w:rsidR="00121A3A" w:rsidRPr="006A11A3" w:rsidRDefault="00121A3A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E0C7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3BBBBC98" w14:textId="77777777" w:rsidR="00121A3A" w:rsidRDefault="00121A3A" w:rsidP="00121A3A">
      <w:pPr>
        <w:rPr>
          <w:rFonts w:asciiTheme="minorHAnsi" w:hAnsiTheme="minorHAnsi" w:cstheme="minorHAnsi"/>
          <w:b/>
        </w:rPr>
      </w:pPr>
    </w:p>
    <w:p w14:paraId="77E8DE64" w14:textId="77777777" w:rsidR="0092242D" w:rsidRPr="001D4507" w:rsidRDefault="0092242D" w:rsidP="009224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3BA89977" w14:textId="77777777" w:rsidR="0092242D" w:rsidRPr="001D4507" w:rsidRDefault="0092242D" w:rsidP="0092242D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47440401"/>
      <w:r w:rsidRPr="001D4507">
        <w:rPr>
          <w:rFonts w:asciiTheme="minorHAnsi" w:hAnsiTheme="minorHAnsi" w:cstheme="minorHAnsi"/>
          <w:b/>
          <w:sz w:val="22"/>
          <w:szCs w:val="22"/>
        </w:rPr>
        <w:t>Parametry</w:t>
      </w:r>
      <w:bookmarkEnd w:id="2"/>
      <w:r w:rsidRPr="001D4507">
        <w:rPr>
          <w:rFonts w:asciiTheme="minorHAnsi" w:hAnsiTheme="minorHAnsi" w:cstheme="minorHAnsi"/>
          <w:b/>
          <w:sz w:val="22"/>
          <w:szCs w:val="22"/>
        </w:rPr>
        <w:t xml:space="preserve"> stojaka do kroplówek:</w:t>
      </w:r>
    </w:p>
    <w:p w14:paraId="5358FA2D" w14:textId="01F62A5F" w:rsidR="005F1996" w:rsidRDefault="005F1996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t>W całości ze stali kwasoodpornej</w:t>
      </w:r>
      <w:r w:rsidR="000065D9">
        <w:rPr>
          <w:rFonts w:asciiTheme="minorHAnsi" w:hAnsiTheme="minorHAnsi" w:cstheme="minorHAnsi"/>
        </w:rPr>
        <w:t>,</w:t>
      </w:r>
    </w:p>
    <w:p w14:paraId="4E143CE0" w14:textId="1C9935F6" w:rsidR="0092242D" w:rsidRPr="005F1996" w:rsidRDefault="000065D9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26869" w:rsidRPr="005F1996">
        <w:rPr>
          <w:rFonts w:asciiTheme="minorHAnsi" w:hAnsiTheme="minorHAnsi" w:cstheme="minorHAnsi"/>
        </w:rPr>
        <w:t xml:space="preserve"> regulacją wysokości mieszczącej się w przedziale regulacji 1</w:t>
      </w:r>
      <w:r w:rsidR="005F1996" w:rsidRPr="005F1996">
        <w:rPr>
          <w:rFonts w:asciiTheme="minorHAnsi" w:hAnsiTheme="minorHAnsi" w:cstheme="minorHAnsi"/>
        </w:rPr>
        <w:t>35</w:t>
      </w:r>
      <w:r w:rsidR="00626869" w:rsidRPr="005F1996">
        <w:rPr>
          <w:rFonts w:asciiTheme="minorHAnsi" w:hAnsiTheme="minorHAnsi" w:cstheme="minorHAnsi"/>
        </w:rPr>
        <w:t>-240 cm +/- 15 cm</w:t>
      </w:r>
      <w:r w:rsidR="0092242D" w:rsidRPr="005F1996">
        <w:rPr>
          <w:rFonts w:asciiTheme="minorHAnsi" w:hAnsiTheme="minorHAnsi" w:cstheme="minorHAnsi"/>
        </w:rPr>
        <w:t>.</w:t>
      </w:r>
    </w:p>
    <w:p w14:paraId="7970449F" w14:textId="00CD6339" w:rsidR="0092242D" w:rsidRPr="005F1996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1996">
        <w:rPr>
          <w:rFonts w:asciiTheme="minorHAnsi" w:hAnsiTheme="minorHAnsi" w:cstheme="minorHAnsi"/>
        </w:rPr>
        <w:t>Stojak z wieszakami/uchwytami do pojemników z płynami infuzyjnymi</w:t>
      </w:r>
      <w:r w:rsidR="005F1996" w:rsidRPr="005F1996">
        <w:rPr>
          <w:rFonts w:asciiTheme="minorHAnsi" w:hAnsiTheme="minorHAnsi" w:cstheme="minorHAnsi"/>
        </w:rPr>
        <w:t xml:space="preserve"> (2-4 wieszaki)</w:t>
      </w:r>
      <w:r w:rsidRPr="005F1996">
        <w:rPr>
          <w:rFonts w:asciiTheme="minorHAnsi" w:hAnsiTheme="minorHAnsi" w:cstheme="minorHAnsi"/>
        </w:rPr>
        <w:t>.</w:t>
      </w:r>
    </w:p>
    <w:p w14:paraId="67F88C8F" w14:textId="39FE6650" w:rsidR="0092242D" w:rsidRPr="001D4507" w:rsidRDefault="009603B1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1996">
        <w:rPr>
          <w:rFonts w:asciiTheme="minorHAnsi" w:hAnsiTheme="minorHAnsi" w:cstheme="minorHAnsi"/>
        </w:rPr>
        <w:t>Stojak</w:t>
      </w:r>
      <w:r w:rsidR="0092242D" w:rsidRPr="005F1996">
        <w:rPr>
          <w:rFonts w:asciiTheme="minorHAnsi" w:hAnsiTheme="minorHAnsi" w:cstheme="minorHAnsi"/>
        </w:rPr>
        <w:t xml:space="preserve"> mobilny z kółkami jezdnymi </w:t>
      </w:r>
      <w:r w:rsidR="0092242D" w:rsidRPr="001D4507">
        <w:rPr>
          <w:rFonts w:asciiTheme="minorHAnsi" w:hAnsiTheme="minorHAnsi" w:cstheme="minorHAnsi"/>
        </w:rPr>
        <w:t>(pięcioma)</w:t>
      </w:r>
      <w:r w:rsidR="0092242D" w:rsidRPr="001D4507">
        <w:rPr>
          <w:rFonts w:asciiTheme="minorHAnsi" w:hAnsiTheme="minorHAnsi" w:cstheme="minorHAnsi"/>
          <w:color w:val="000000"/>
        </w:rPr>
        <w:t>.</w:t>
      </w:r>
    </w:p>
    <w:p w14:paraId="53FA8F61" w14:textId="7FB4D0AD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Gwarancja min. </w:t>
      </w:r>
      <w:r w:rsidR="005F1996">
        <w:rPr>
          <w:rFonts w:asciiTheme="minorHAnsi" w:hAnsiTheme="minorHAnsi" w:cstheme="minorHAnsi"/>
        </w:rPr>
        <w:t xml:space="preserve">24 </w:t>
      </w:r>
      <w:r w:rsidRPr="001D4507">
        <w:rPr>
          <w:rFonts w:asciiTheme="minorHAnsi" w:hAnsiTheme="minorHAnsi" w:cstheme="minorHAnsi"/>
        </w:rPr>
        <w:t>miesi</w:t>
      </w:r>
      <w:r w:rsidR="005F1996">
        <w:rPr>
          <w:rFonts w:asciiTheme="minorHAnsi" w:hAnsiTheme="minorHAnsi" w:cstheme="minorHAnsi"/>
        </w:rPr>
        <w:t>ące</w:t>
      </w:r>
      <w:r w:rsidRPr="001D4507">
        <w:rPr>
          <w:rFonts w:asciiTheme="minorHAnsi" w:hAnsiTheme="minorHAnsi" w:cstheme="minorHAnsi"/>
        </w:rPr>
        <w:t>.</w:t>
      </w:r>
    </w:p>
    <w:p w14:paraId="116CFA2E" w14:textId="1CC6647F" w:rsidR="00E233FE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7D43E" w14:textId="77777777" w:rsidR="000065D9" w:rsidRPr="001D4507" w:rsidRDefault="000065D9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A0EF1" w14:textId="77777777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9263D" w14:textId="4EBB377F" w:rsidR="00E233FE" w:rsidRPr="00121A3A" w:rsidRDefault="00E233FE" w:rsidP="00E83F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D4507">
        <w:rPr>
          <w:rFonts w:asciiTheme="minorHAnsi" w:hAnsiTheme="minorHAnsi" w:cstheme="minorHAnsi"/>
          <w:b/>
          <w:bCs/>
        </w:rPr>
        <w:lastRenderedPageBreak/>
        <w:t xml:space="preserve">Stolik zabiegowy </w:t>
      </w:r>
      <w:r w:rsidR="00D618D4" w:rsidRPr="001D4507">
        <w:rPr>
          <w:rFonts w:asciiTheme="minorHAnsi" w:hAnsiTheme="minorHAnsi" w:cstheme="minorHAnsi"/>
          <w:b/>
        </w:rPr>
        <w:t xml:space="preserve">min. 20 szt. </w:t>
      </w:r>
      <w:r w:rsidRPr="001D4507">
        <w:rPr>
          <w:rFonts w:asciiTheme="minorHAnsi" w:hAnsiTheme="minorHAnsi" w:cstheme="minorHAnsi"/>
          <w:b/>
        </w:rPr>
        <w:t xml:space="preserve">max. </w:t>
      </w:r>
      <w:r w:rsidR="00121A3A">
        <w:rPr>
          <w:rFonts w:asciiTheme="minorHAnsi" w:hAnsiTheme="minorHAnsi" w:cstheme="minorHAnsi"/>
          <w:b/>
        </w:rPr>
        <w:t>36</w:t>
      </w:r>
      <w:r w:rsidRPr="001D4507">
        <w:rPr>
          <w:rFonts w:asciiTheme="minorHAnsi" w:hAnsiTheme="minorHAnsi" w:cstheme="minorHAnsi"/>
          <w:b/>
        </w:rPr>
        <w:t xml:space="preserve"> szt. a w tym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121A3A" w:rsidRPr="006A11A3" w14:paraId="71987D50" w14:textId="77777777" w:rsidTr="00A4434B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90629" w14:textId="77777777" w:rsidR="00121A3A" w:rsidRPr="00121A3A" w:rsidRDefault="00121A3A" w:rsidP="00121A3A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21A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B4E240A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C988F8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121A3A" w:rsidRPr="006A11A3" w14:paraId="01E79487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6392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4951B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0813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121A3A" w:rsidRPr="006A11A3" w14:paraId="41B8BA7C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76E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FD22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C77C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121A3A" w:rsidRPr="006A11A3" w14:paraId="45D520F9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0A1A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663A" w14:textId="77777777" w:rsidR="00121A3A" w:rsidRPr="006A11A3" w:rsidRDefault="00121A3A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6A7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121A3A" w:rsidRPr="006A11A3" w14:paraId="7FE16291" w14:textId="77777777" w:rsidTr="00A4434B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1C5ED769" w14:textId="77777777" w:rsidR="00121A3A" w:rsidRPr="006A11A3" w:rsidRDefault="00121A3A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7D7AA0A5" w14:textId="77777777" w:rsidR="00121A3A" w:rsidRPr="006A11A3" w:rsidRDefault="00121A3A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E169" w14:textId="77777777" w:rsidR="00121A3A" w:rsidRPr="006A11A3" w:rsidRDefault="00121A3A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7F4CD1A9" w14:textId="77777777" w:rsidR="00121A3A" w:rsidRPr="00121A3A" w:rsidRDefault="00121A3A" w:rsidP="00121A3A">
      <w:pPr>
        <w:rPr>
          <w:rFonts w:asciiTheme="minorHAnsi" w:hAnsiTheme="minorHAnsi" w:cstheme="minorHAnsi"/>
          <w:b/>
          <w:bCs/>
        </w:rPr>
      </w:pPr>
    </w:p>
    <w:p w14:paraId="2E199089" w14:textId="77777777" w:rsidR="0092242D" w:rsidRPr="001D4507" w:rsidRDefault="0092242D" w:rsidP="009224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54D354C" w14:textId="111BBB5F" w:rsidR="00E233FE" w:rsidRPr="001D4507" w:rsidRDefault="00E233FE" w:rsidP="00E83FD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  <w:b/>
        </w:rPr>
        <w:t>Parametry stolika zabiegowego:</w:t>
      </w:r>
    </w:p>
    <w:p w14:paraId="339B9973" w14:textId="56841648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ze stali nierdzewnej o wymiarach: długość 85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, szerokość: 54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, wysokość 93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.</w:t>
      </w:r>
    </w:p>
    <w:p w14:paraId="735A9C14" w14:textId="38254C11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z uchwytami do prowadzenia, znajdującymi się po dwóch węższych stronach stolika.</w:t>
      </w:r>
    </w:p>
    <w:p w14:paraId="76229A28" w14:textId="09E3ECD0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dwupółkowy z balatami ze stali nierdzewnej.</w:t>
      </w:r>
    </w:p>
    <w:p w14:paraId="2880EA24" w14:textId="77777777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Stolik z 4 kółkami jezdnymi, w tym co najmniej z dwoma z blokadą.  </w:t>
      </w:r>
    </w:p>
    <w:p w14:paraId="74A3396C" w14:textId="2DE356F9" w:rsidR="00E233FE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Kolor stolika: biały lub stalowy (</w:t>
      </w:r>
      <w:proofErr w:type="spellStart"/>
      <w:r w:rsidRPr="001D4507">
        <w:rPr>
          <w:rFonts w:asciiTheme="minorHAnsi" w:hAnsiTheme="minorHAnsi" w:cstheme="minorHAnsi"/>
        </w:rPr>
        <w:t>inox</w:t>
      </w:r>
      <w:proofErr w:type="spellEnd"/>
      <w:r w:rsidRPr="001D4507">
        <w:rPr>
          <w:rFonts w:asciiTheme="minorHAnsi" w:hAnsiTheme="minorHAnsi" w:cstheme="minorHAnsi"/>
        </w:rPr>
        <w:t>).</w:t>
      </w:r>
    </w:p>
    <w:p w14:paraId="46034F51" w14:textId="0D9367B6" w:rsidR="00E233FE" w:rsidRPr="000065D9" w:rsidRDefault="0092242D" w:rsidP="000065D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3" w:name="_GoBack"/>
      <w:bookmarkEnd w:id="3"/>
      <w:r w:rsidRPr="000065D9">
        <w:rPr>
          <w:rFonts w:asciiTheme="minorHAnsi" w:hAnsiTheme="minorHAnsi" w:cstheme="minorHAnsi"/>
        </w:rPr>
        <w:t xml:space="preserve">Gwarancja min. </w:t>
      </w:r>
      <w:r w:rsidR="005F1996" w:rsidRPr="000065D9">
        <w:rPr>
          <w:rFonts w:asciiTheme="minorHAnsi" w:hAnsiTheme="minorHAnsi" w:cstheme="minorHAnsi"/>
        </w:rPr>
        <w:t>24 miesiące</w:t>
      </w:r>
      <w:r w:rsidRPr="000065D9">
        <w:rPr>
          <w:rFonts w:asciiTheme="minorHAnsi" w:hAnsiTheme="minorHAnsi" w:cstheme="minorHAnsi"/>
        </w:rPr>
        <w:t>.</w:t>
      </w:r>
    </w:p>
    <w:p w14:paraId="0FE4484E" w14:textId="77777777" w:rsidR="0092242D" w:rsidRPr="001D4507" w:rsidRDefault="0092242D" w:rsidP="00E233F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CCAE8CB" w14:textId="77777777" w:rsidR="00E233FE" w:rsidRPr="001D4507" w:rsidRDefault="00E233FE" w:rsidP="00E233F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2FB9F" w14:textId="57CA0FE0" w:rsidR="003446E3" w:rsidRPr="001D4507" w:rsidRDefault="008750D3" w:rsidP="0092242D">
      <w:pPr>
        <w:jc w:val="both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1D4507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4" w:name="_Hlk47078402"/>
      <w:r w:rsidRPr="001D4507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536BC3A6" w14:textId="77777777" w:rsidR="008C4390" w:rsidRPr="001D4507" w:rsidRDefault="008C4390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C4390" w:rsidRPr="001D450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F247" w14:textId="77777777" w:rsidR="00826F7D" w:rsidRDefault="00826F7D">
      <w:r>
        <w:separator/>
      </w:r>
    </w:p>
  </w:endnote>
  <w:endnote w:type="continuationSeparator" w:id="0">
    <w:p w14:paraId="0DD0C6E4" w14:textId="77777777" w:rsidR="00826F7D" w:rsidRDefault="008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62CD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CC04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70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A1B6D4" w14:textId="71C0622F" w:rsidR="0092242D" w:rsidRPr="0092242D" w:rsidRDefault="0092242D">
        <w:pPr>
          <w:pStyle w:val="Stopka"/>
          <w:jc w:val="right"/>
          <w:rPr>
            <w:rFonts w:ascii="Arial" w:hAnsi="Arial" w:cs="Arial"/>
          </w:rPr>
        </w:pPr>
        <w:r w:rsidRPr="0092242D">
          <w:rPr>
            <w:rFonts w:ascii="Arial" w:hAnsi="Arial" w:cs="Arial"/>
          </w:rPr>
          <w:fldChar w:fldCharType="begin"/>
        </w:r>
        <w:r w:rsidRPr="0092242D">
          <w:rPr>
            <w:rFonts w:ascii="Arial" w:hAnsi="Arial" w:cs="Arial"/>
          </w:rPr>
          <w:instrText>PAGE   \* MERGEFORMAT</w:instrText>
        </w:r>
        <w:r w:rsidRPr="0092242D">
          <w:rPr>
            <w:rFonts w:ascii="Arial" w:hAnsi="Arial" w:cs="Arial"/>
          </w:rPr>
          <w:fldChar w:fldCharType="separate"/>
        </w:r>
        <w:r w:rsidR="000065D9">
          <w:rPr>
            <w:rFonts w:ascii="Arial" w:hAnsi="Arial" w:cs="Arial"/>
            <w:noProof/>
          </w:rPr>
          <w:t>2</w:t>
        </w:r>
        <w:r w:rsidRPr="0092242D">
          <w:rPr>
            <w:rFonts w:ascii="Arial" w:hAnsi="Arial" w:cs="Arial"/>
          </w:rPr>
          <w:fldChar w:fldCharType="end"/>
        </w:r>
      </w:p>
    </w:sdtContent>
  </w:sdt>
  <w:p w14:paraId="7AA45C4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0568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A9FCA3F" w14:textId="501E3A94" w:rsidR="001D4507" w:rsidRPr="001D4507" w:rsidRDefault="001D4507">
        <w:pPr>
          <w:pStyle w:val="Stopka"/>
          <w:jc w:val="right"/>
          <w:rPr>
            <w:rFonts w:asciiTheme="minorHAnsi" w:hAnsiTheme="minorHAnsi" w:cstheme="minorHAnsi"/>
          </w:rPr>
        </w:pPr>
        <w:r w:rsidRPr="001D4507">
          <w:rPr>
            <w:rFonts w:asciiTheme="minorHAnsi" w:hAnsiTheme="minorHAnsi" w:cstheme="minorHAnsi"/>
          </w:rPr>
          <w:fldChar w:fldCharType="begin"/>
        </w:r>
        <w:r w:rsidRPr="001D4507">
          <w:rPr>
            <w:rFonts w:asciiTheme="minorHAnsi" w:hAnsiTheme="minorHAnsi" w:cstheme="minorHAnsi"/>
          </w:rPr>
          <w:instrText>PAGE   \* MERGEFORMAT</w:instrText>
        </w:r>
        <w:r w:rsidRPr="001D4507">
          <w:rPr>
            <w:rFonts w:asciiTheme="minorHAnsi" w:hAnsiTheme="minorHAnsi" w:cstheme="minorHAnsi"/>
          </w:rPr>
          <w:fldChar w:fldCharType="separate"/>
        </w:r>
        <w:r w:rsidR="000065D9">
          <w:rPr>
            <w:rFonts w:asciiTheme="minorHAnsi" w:hAnsiTheme="minorHAnsi" w:cstheme="minorHAnsi"/>
            <w:noProof/>
          </w:rPr>
          <w:t>1</w:t>
        </w:r>
        <w:r w:rsidRPr="001D4507">
          <w:rPr>
            <w:rFonts w:asciiTheme="minorHAnsi" w:hAnsiTheme="minorHAnsi" w:cstheme="minorHAnsi"/>
          </w:rPr>
          <w:fldChar w:fldCharType="end"/>
        </w:r>
      </w:p>
    </w:sdtContent>
  </w:sdt>
  <w:p w14:paraId="4974A30B" w14:textId="77777777" w:rsidR="001D4507" w:rsidRDefault="001D4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AB0A" w14:textId="77777777" w:rsidR="00826F7D" w:rsidRDefault="00826F7D">
      <w:r>
        <w:separator/>
      </w:r>
    </w:p>
  </w:footnote>
  <w:footnote w:type="continuationSeparator" w:id="0">
    <w:p w14:paraId="600F2A43" w14:textId="77777777" w:rsidR="00826F7D" w:rsidRDefault="0082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DD41" w14:textId="77777777" w:rsidR="001D4507" w:rsidRDefault="001D4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E388" w14:textId="77777777" w:rsidR="001D4507" w:rsidRDefault="001D45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0007980C" w14:textId="77777777" w:rsidTr="0003549A">
      <w:tc>
        <w:tcPr>
          <w:tcW w:w="7513" w:type="dxa"/>
          <w:vAlign w:val="center"/>
        </w:tcPr>
        <w:p w14:paraId="35C9627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09D308DC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67D863B6" w14:textId="42159014" w:rsidR="00020C7E" w:rsidRPr="00FF2C92" w:rsidRDefault="00020C7E" w:rsidP="00020C7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4935DBD0" wp14:editId="323EA676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F2C92">
      <w:rPr>
        <w:rFonts w:ascii="Arial" w:hAnsi="Arial" w:cs="Arial"/>
        <w:sz w:val="18"/>
        <w:szCs w:val="18"/>
      </w:rPr>
      <w:t xml:space="preserve">Przedmiot </w:t>
    </w:r>
    <w:r w:rsidR="007B4302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3762C02" w14:textId="77777777" w:rsidR="00020C7E" w:rsidRPr="00FF2C92" w:rsidRDefault="00020C7E" w:rsidP="00020C7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3E60B9B5" w14:textId="17834257" w:rsidR="0002120A" w:rsidRDefault="0002120A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F3B"/>
    <w:multiLevelType w:val="hybridMultilevel"/>
    <w:tmpl w:val="5770DDD0"/>
    <w:lvl w:ilvl="0" w:tplc="2A264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18F"/>
    <w:multiLevelType w:val="hybridMultilevel"/>
    <w:tmpl w:val="E2382C72"/>
    <w:lvl w:ilvl="0" w:tplc="8CDC74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3E58F3"/>
    <w:multiLevelType w:val="hybridMultilevel"/>
    <w:tmpl w:val="89504F64"/>
    <w:lvl w:ilvl="0" w:tplc="63D4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3B16"/>
    <w:multiLevelType w:val="hybridMultilevel"/>
    <w:tmpl w:val="2C74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065D9"/>
    <w:rsid w:val="00012301"/>
    <w:rsid w:val="00013150"/>
    <w:rsid w:val="00014FF0"/>
    <w:rsid w:val="00016549"/>
    <w:rsid w:val="00020C7E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F37DB"/>
    <w:rsid w:val="000F4D15"/>
    <w:rsid w:val="000F6230"/>
    <w:rsid w:val="001003C9"/>
    <w:rsid w:val="001003F2"/>
    <w:rsid w:val="00102BA5"/>
    <w:rsid w:val="00104454"/>
    <w:rsid w:val="00105255"/>
    <w:rsid w:val="00107A84"/>
    <w:rsid w:val="00111A45"/>
    <w:rsid w:val="001154C3"/>
    <w:rsid w:val="00115D52"/>
    <w:rsid w:val="00115E2A"/>
    <w:rsid w:val="001208C1"/>
    <w:rsid w:val="00120D4A"/>
    <w:rsid w:val="00121A3A"/>
    <w:rsid w:val="001233B4"/>
    <w:rsid w:val="00126A62"/>
    <w:rsid w:val="001270EE"/>
    <w:rsid w:val="0013126C"/>
    <w:rsid w:val="001316F4"/>
    <w:rsid w:val="00131FE2"/>
    <w:rsid w:val="00132C38"/>
    <w:rsid w:val="00134A6A"/>
    <w:rsid w:val="0014221C"/>
    <w:rsid w:val="00142EE3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0820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507"/>
    <w:rsid w:val="001D4782"/>
    <w:rsid w:val="001D5668"/>
    <w:rsid w:val="001E6F65"/>
    <w:rsid w:val="001F2155"/>
    <w:rsid w:val="0020064A"/>
    <w:rsid w:val="00202871"/>
    <w:rsid w:val="00205B84"/>
    <w:rsid w:val="00206C04"/>
    <w:rsid w:val="002152CA"/>
    <w:rsid w:val="00216216"/>
    <w:rsid w:val="00221B4A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7389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406B"/>
    <w:rsid w:val="002C491B"/>
    <w:rsid w:val="002C5544"/>
    <w:rsid w:val="002D6A2E"/>
    <w:rsid w:val="002E61B5"/>
    <w:rsid w:val="002F004F"/>
    <w:rsid w:val="002F142C"/>
    <w:rsid w:val="002F74E0"/>
    <w:rsid w:val="0030067A"/>
    <w:rsid w:val="00304876"/>
    <w:rsid w:val="003122DB"/>
    <w:rsid w:val="003152CE"/>
    <w:rsid w:val="0031589F"/>
    <w:rsid w:val="003168E6"/>
    <w:rsid w:val="00317B2D"/>
    <w:rsid w:val="00320FB4"/>
    <w:rsid w:val="00322308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5051"/>
    <w:rsid w:val="003B289E"/>
    <w:rsid w:val="003C4EBF"/>
    <w:rsid w:val="003C7A5B"/>
    <w:rsid w:val="003D051F"/>
    <w:rsid w:val="003D311E"/>
    <w:rsid w:val="003D5B75"/>
    <w:rsid w:val="003E4D3F"/>
    <w:rsid w:val="003E4F67"/>
    <w:rsid w:val="003F11A2"/>
    <w:rsid w:val="003F49DD"/>
    <w:rsid w:val="003F5464"/>
    <w:rsid w:val="003F6F76"/>
    <w:rsid w:val="004060DA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3ED6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03BE"/>
    <w:rsid w:val="0054481F"/>
    <w:rsid w:val="005473D7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354"/>
    <w:rsid w:val="005D11F6"/>
    <w:rsid w:val="005D2DA3"/>
    <w:rsid w:val="005D62AD"/>
    <w:rsid w:val="005D6EA7"/>
    <w:rsid w:val="005F1996"/>
    <w:rsid w:val="005F3E43"/>
    <w:rsid w:val="00614839"/>
    <w:rsid w:val="00623632"/>
    <w:rsid w:val="0062483C"/>
    <w:rsid w:val="006256B4"/>
    <w:rsid w:val="00626869"/>
    <w:rsid w:val="00630DDA"/>
    <w:rsid w:val="006361F3"/>
    <w:rsid w:val="00645FC1"/>
    <w:rsid w:val="00647081"/>
    <w:rsid w:val="00653273"/>
    <w:rsid w:val="00660334"/>
    <w:rsid w:val="00660CBB"/>
    <w:rsid w:val="00664F0B"/>
    <w:rsid w:val="00666EFA"/>
    <w:rsid w:val="006709E4"/>
    <w:rsid w:val="00673D70"/>
    <w:rsid w:val="0067727F"/>
    <w:rsid w:val="00681B81"/>
    <w:rsid w:val="006823C0"/>
    <w:rsid w:val="00691D5E"/>
    <w:rsid w:val="00693244"/>
    <w:rsid w:val="00693B89"/>
    <w:rsid w:val="006962F8"/>
    <w:rsid w:val="00696FA0"/>
    <w:rsid w:val="006A535B"/>
    <w:rsid w:val="006A7D0F"/>
    <w:rsid w:val="006C34AB"/>
    <w:rsid w:val="006D0E81"/>
    <w:rsid w:val="006D312F"/>
    <w:rsid w:val="006E4AB8"/>
    <w:rsid w:val="006E7E42"/>
    <w:rsid w:val="006F5363"/>
    <w:rsid w:val="006F57AD"/>
    <w:rsid w:val="007149E0"/>
    <w:rsid w:val="00714CED"/>
    <w:rsid w:val="007228D7"/>
    <w:rsid w:val="00723C3E"/>
    <w:rsid w:val="0073157F"/>
    <w:rsid w:val="00737903"/>
    <w:rsid w:val="00743445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4302"/>
    <w:rsid w:val="007B57A4"/>
    <w:rsid w:val="007C0A52"/>
    <w:rsid w:val="007C0F63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11EA4"/>
    <w:rsid w:val="0082162E"/>
    <w:rsid w:val="00821805"/>
    <w:rsid w:val="008254A3"/>
    <w:rsid w:val="008255DC"/>
    <w:rsid w:val="00826F7D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0D3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42D"/>
    <w:rsid w:val="00922B75"/>
    <w:rsid w:val="00935E46"/>
    <w:rsid w:val="00942393"/>
    <w:rsid w:val="009447B6"/>
    <w:rsid w:val="00945FBE"/>
    <w:rsid w:val="009466C7"/>
    <w:rsid w:val="00954F9D"/>
    <w:rsid w:val="009559C7"/>
    <w:rsid w:val="00957211"/>
    <w:rsid w:val="009603B1"/>
    <w:rsid w:val="00960652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49BF"/>
    <w:rsid w:val="009A29CE"/>
    <w:rsid w:val="009A2FCD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1D0C"/>
    <w:rsid w:val="00A22F79"/>
    <w:rsid w:val="00A2402B"/>
    <w:rsid w:val="00A31B49"/>
    <w:rsid w:val="00A31D63"/>
    <w:rsid w:val="00A37229"/>
    <w:rsid w:val="00A37ADA"/>
    <w:rsid w:val="00A43E7B"/>
    <w:rsid w:val="00A524E5"/>
    <w:rsid w:val="00A53CA4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384D"/>
    <w:rsid w:val="00AB7ECC"/>
    <w:rsid w:val="00AC44B6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4661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E6FE0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76202"/>
    <w:rsid w:val="00C81F6C"/>
    <w:rsid w:val="00C85F6C"/>
    <w:rsid w:val="00C93B0C"/>
    <w:rsid w:val="00C95B75"/>
    <w:rsid w:val="00C970C6"/>
    <w:rsid w:val="00CA4D6D"/>
    <w:rsid w:val="00CA60CA"/>
    <w:rsid w:val="00CB4834"/>
    <w:rsid w:val="00CB74DA"/>
    <w:rsid w:val="00CB7B52"/>
    <w:rsid w:val="00CC43AB"/>
    <w:rsid w:val="00CC69FB"/>
    <w:rsid w:val="00CD076F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20D87"/>
    <w:rsid w:val="00D27A2D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618D4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F105C"/>
    <w:rsid w:val="00DF56F7"/>
    <w:rsid w:val="00E02C5B"/>
    <w:rsid w:val="00E057E7"/>
    <w:rsid w:val="00E12EB3"/>
    <w:rsid w:val="00E13047"/>
    <w:rsid w:val="00E14BDF"/>
    <w:rsid w:val="00E17207"/>
    <w:rsid w:val="00E22E78"/>
    <w:rsid w:val="00E233FE"/>
    <w:rsid w:val="00E34AF8"/>
    <w:rsid w:val="00E34B72"/>
    <w:rsid w:val="00E375E7"/>
    <w:rsid w:val="00E37EDE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2E3B"/>
    <w:rsid w:val="00E748B0"/>
    <w:rsid w:val="00E773BD"/>
    <w:rsid w:val="00E83FD5"/>
    <w:rsid w:val="00E85000"/>
    <w:rsid w:val="00E86E5B"/>
    <w:rsid w:val="00E947FA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430F"/>
    <w:rsid w:val="00F54952"/>
    <w:rsid w:val="00F56AEF"/>
    <w:rsid w:val="00F613D0"/>
    <w:rsid w:val="00F6355C"/>
    <w:rsid w:val="00F845B6"/>
    <w:rsid w:val="00F85625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E36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0C7E"/>
  </w:style>
  <w:style w:type="character" w:customStyle="1" w:styleId="StopkaZnak">
    <w:name w:val="Stopka Znak"/>
    <w:basedOn w:val="Domylnaczcionkaakapitu"/>
    <w:link w:val="Stopka"/>
    <w:uiPriority w:val="99"/>
    <w:rsid w:val="00D6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0C7E"/>
  </w:style>
  <w:style w:type="character" w:customStyle="1" w:styleId="StopkaZnak">
    <w:name w:val="Stopka Znak"/>
    <w:basedOn w:val="Domylnaczcionkaakapitu"/>
    <w:link w:val="Stopka"/>
    <w:uiPriority w:val="99"/>
    <w:rsid w:val="00D6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8E9D-E2B3-4E4A-9FBF-3A83ADB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</cp:revision>
  <cp:lastPrinted>2020-09-14T12:45:00Z</cp:lastPrinted>
  <dcterms:created xsi:type="dcterms:W3CDTF">2020-09-14T12:44:00Z</dcterms:created>
  <dcterms:modified xsi:type="dcterms:W3CDTF">2020-10-20T06:39:00Z</dcterms:modified>
</cp:coreProperties>
</file>